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D225" w14:textId="339CB9D1" w:rsidR="00575348" w:rsidRPr="00355001" w:rsidRDefault="00B64CFF" w:rsidP="00B679C0">
      <w:pPr>
        <w:spacing w:line="24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70A330" wp14:editId="765A3397">
                <wp:simplePos x="0" y="0"/>
                <wp:positionH relativeFrom="margin">
                  <wp:posOffset>1047750</wp:posOffset>
                </wp:positionH>
                <wp:positionV relativeFrom="paragraph">
                  <wp:posOffset>167640</wp:posOffset>
                </wp:positionV>
                <wp:extent cx="5324475" cy="11430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5D4B4" w14:textId="77777777" w:rsidR="00575348" w:rsidRPr="009043BF" w:rsidRDefault="006226B0" w:rsidP="002741EA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9043BF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119DE133" w14:textId="77777777" w:rsidR="00575348" w:rsidRPr="009043BF" w:rsidRDefault="006226B0" w:rsidP="002741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043BF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70D512E7" w14:textId="77777777" w:rsidR="00575348" w:rsidRPr="009043BF" w:rsidRDefault="006226B0" w:rsidP="002741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043BF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39431CA8" w14:textId="77777777" w:rsidR="00575348" w:rsidRPr="009043BF" w:rsidRDefault="006226B0" w:rsidP="002741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043BF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0A330" id="Text Box 2" o:spid="_x0000_s1026" style="position:absolute;left:0;text-align:left;margin-left:82.5pt;margin-top:13.2pt;width:419.2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" stroked="f">
                <v:textbox inset="0,0,0,0">
                  <w:txbxContent>
                    <w:p w14:paraId="4465D4B4" w14:textId="77777777" w:rsidR="00575348" w:rsidRPr="009043BF" w:rsidRDefault="006226B0" w:rsidP="002741EA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9043BF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119DE133" w14:textId="77777777" w:rsidR="00575348" w:rsidRPr="009043BF" w:rsidRDefault="006226B0" w:rsidP="002741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043BF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70D512E7" w14:textId="77777777" w:rsidR="00575348" w:rsidRPr="009043BF" w:rsidRDefault="006226B0" w:rsidP="002741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043BF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39431CA8" w14:textId="77777777" w:rsidR="00575348" w:rsidRPr="009043BF" w:rsidRDefault="006226B0" w:rsidP="002741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043BF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355001">
        <w:rPr>
          <w:noProof/>
          <w:szCs w:val="24"/>
          <w:lang w:eastAsia="ro-RO"/>
        </w:rPr>
        <w:drawing>
          <wp:inline distT="0" distB="0" distL="0" distR="0" wp14:anchorId="75313FA7" wp14:editId="7D63D3FD">
            <wp:extent cx="776080" cy="1158328"/>
            <wp:effectExtent l="19050" t="0" r="497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04" cy="116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355001">
        <w:rPr>
          <w:szCs w:val="24"/>
        </w:rPr>
        <w:t xml:space="preserve">   </w:t>
      </w:r>
    </w:p>
    <w:p w14:paraId="1288C6E3" w14:textId="77777777" w:rsidR="002741EA" w:rsidRDefault="002741EA" w:rsidP="00B679C0">
      <w:pPr>
        <w:spacing w:line="240" w:lineRule="auto"/>
        <w:ind w:left="2880" w:firstLine="720"/>
        <w:jc w:val="both"/>
        <w:rPr>
          <w:b/>
          <w:bCs/>
          <w:szCs w:val="24"/>
        </w:rPr>
      </w:pPr>
    </w:p>
    <w:p w14:paraId="2998EAC4" w14:textId="77777777" w:rsidR="00E80E44" w:rsidRDefault="00E80E44" w:rsidP="00B679C0">
      <w:pPr>
        <w:spacing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61E943F3" w14:textId="77777777" w:rsidR="00E80E44" w:rsidRDefault="00E80E44" w:rsidP="00B679C0">
      <w:pPr>
        <w:spacing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2BF05FB5" w14:textId="3F72FB05" w:rsidR="00575348" w:rsidRPr="00E80E44" w:rsidRDefault="006226B0" w:rsidP="00AA6E51">
      <w:pPr>
        <w:spacing w:after="0" w:line="240" w:lineRule="auto"/>
        <w:jc w:val="center"/>
        <w:rPr>
          <w:b/>
          <w:sz w:val="28"/>
          <w:szCs w:val="28"/>
        </w:rPr>
      </w:pPr>
      <w:r w:rsidRPr="00E80E44">
        <w:rPr>
          <w:b/>
          <w:sz w:val="28"/>
          <w:szCs w:val="28"/>
        </w:rPr>
        <w:t>HOTĂRÂRE</w:t>
      </w:r>
      <w:r w:rsidR="00190CAC" w:rsidRPr="00E80E44">
        <w:rPr>
          <w:b/>
          <w:sz w:val="28"/>
          <w:szCs w:val="28"/>
        </w:rPr>
        <w:t>A NR.</w:t>
      </w:r>
      <w:r w:rsidR="00AC50AC" w:rsidRPr="00E80E44">
        <w:rPr>
          <w:b/>
          <w:sz w:val="28"/>
          <w:szCs w:val="28"/>
        </w:rPr>
        <w:t xml:space="preserve"> </w:t>
      </w:r>
      <w:r w:rsidR="000C4104">
        <w:rPr>
          <w:b/>
          <w:sz w:val="28"/>
          <w:szCs w:val="28"/>
        </w:rPr>
        <w:t>354/29.09.2022</w:t>
      </w:r>
    </w:p>
    <w:p w14:paraId="3BF3021E" w14:textId="0DF6FBBA" w:rsidR="00575348" w:rsidRPr="00E80E44" w:rsidRDefault="00D330FB" w:rsidP="00AA6E51">
      <w:pPr>
        <w:spacing w:after="0"/>
        <w:jc w:val="center"/>
        <w:rPr>
          <w:b/>
          <w:sz w:val="28"/>
          <w:szCs w:val="28"/>
        </w:rPr>
      </w:pPr>
      <w:r w:rsidRPr="00E80E44">
        <w:rPr>
          <w:b/>
          <w:sz w:val="28"/>
          <w:szCs w:val="28"/>
        </w:rPr>
        <w:t>privind aprobarea actualizării indicatorilor tehnico-economici la obiectivul de investiţie</w:t>
      </w:r>
      <w:r w:rsidR="003B651D">
        <w:rPr>
          <w:b/>
          <w:sz w:val="28"/>
          <w:szCs w:val="28"/>
        </w:rPr>
        <w:t xml:space="preserve"> </w:t>
      </w:r>
      <w:r w:rsidRPr="00E80E44">
        <w:rPr>
          <w:b/>
          <w:sz w:val="28"/>
          <w:szCs w:val="28"/>
        </w:rPr>
        <w:t>Modernizare infrastructură educațională Grădinița nr.7</w:t>
      </w:r>
    </w:p>
    <w:p w14:paraId="74A51CED" w14:textId="77777777" w:rsidR="00272BDD" w:rsidRPr="00E80E44" w:rsidRDefault="00272BDD" w:rsidP="00B679C0">
      <w:pPr>
        <w:spacing w:after="0" w:line="240" w:lineRule="auto"/>
        <w:jc w:val="both"/>
        <w:rPr>
          <w:b/>
          <w:sz w:val="28"/>
          <w:szCs w:val="28"/>
        </w:rPr>
      </w:pPr>
    </w:p>
    <w:p w14:paraId="7D539CBE" w14:textId="77777777" w:rsidR="00272BDD" w:rsidRPr="00E80E44" w:rsidRDefault="00272BDD" w:rsidP="00B679C0">
      <w:pPr>
        <w:spacing w:after="0" w:line="240" w:lineRule="auto"/>
        <w:jc w:val="both"/>
        <w:rPr>
          <w:b/>
          <w:sz w:val="28"/>
          <w:szCs w:val="28"/>
        </w:rPr>
      </w:pPr>
    </w:p>
    <w:p w14:paraId="0BB10D8D" w14:textId="732D48BA" w:rsidR="00575348" w:rsidRPr="00E80E44" w:rsidRDefault="006226B0" w:rsidP="00B679C0">
      <w:pPr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Consiliul Local al Municipiului Satu Mare</w:t>
      </w:r>
      <w:r w:rsidR="00D41A2C" w:rsidRPr="00E80E44">
        <w:rPr>
          <w:sz w:val="28"/>
          <w:szCs w:val="28"/>
        </w:rPr>
        <w:t>,</w:t>
      </w:r>
    </w:p>
    <w:p w14:paraId="22619CB0" w14:textId="2966456A" w:rsidR="0099530F" w:rsidRPr="00E80E44" w:rsidRDefault="00236AE9" w:rsidP="00B679C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Analizând proiectul</w:t>
      </w:r>
      <w:r w:rsidR="005D17AD" w:rsidRPr="00E80E44">
        <w:rPr>
          <w:sz w:val="28"/>
          <w:szCs w:val="28"/>
        </w:rPr>
        <w:t xml:space="preserve"> de hotărâre nr</w:t>
      </w:r>
      <w:r w:rsidR="000C4104" w:rsidRPr="000C4104">
        <w:rPr>
          <w:sz w:val="28"/>
          <w:szCs w:val="28"/>
        </w:rPr>
        <w:t xml:space="preserve"> 53.440/22.09.2022</w:t>
      </w:r>
      <w:r w:rsidR="001C772B" w:rsidRPr="00E80E44">
        <w:rPr>
          <w:sz w:val="28"/>
          <w:szCs w:val="28"/>
        </w:rPr>
        <w:t xml:space="preserve">, </w:t>
      </w:r>
      <w:r w:rsidRPr="00E80E44">
        <w:rPr>
          <w:sz w:val="28"/>
          <w:szCs w:val="28"/>
        </w:rPr>
        <w:t>referatul de aprobare al</w:t>
      </w:r>
      <w:r w:rsidR="00462A56" w:rsidRPr="00E80E44">
        <w:rPr>
          <w:sz w:val="28"/>
          <w:szCs w:val="28"/>
        </w:rPr>
        <w:t xml:space="preserve"> </w:t>
      </w:r>
      <w:r w:rsidR="00F96ECC" w:rsidRPr="00E80E44">
        <w:rPr>
          <w:sz w:val="28"/>
          <w:szCs w:val="28"/>
        </w:rPr>
        <w:t>inițiatorului</w:t>
      </w:r>
      <w:r w:rsidRPr="00E80E44">
        <w:rPr>
          <w:sz w:val="28"/>
          <w:szCs w:val="28"/>
        </w:rPr>
        <w:t xml:space="preserve"> înregistrat sub nr.</w:t>
      </w:r>
      <w:r w:rsidR="0088204A" w:rsidRPr="00E80E44">
        <w:rPr>
          <w:sz w:val="28"/>
          <w:szCs w:val="28"/>
        </w:rPr>
        <w:t xml:space="preserve"> </w:t>
      </w:r>
      <w:r w:rsidR="00372D22">
        <w:rPr>
          <w:sz w:val="28"/>
          <w:szCs w:val="28"/>
        </w:rPr>
        <w:t>53.444</w:t>
      </w:r>
      <w:r w:rsidR="0088204A" w:rsidRPr="00E80E44">
        <w:rPr>
          <w:sz w:val="28"/>
          <w:szCs w:val="28"/>
        </w:rPr>
        <w:t>/</w:t>
      </w:r>
      <w:r w:rsidR="0086241E" w:rsidRPr="00E80E44">
        <w:rPr>
          <w:sz w:val="28"/>
          <w:szCs w:val="28"/>
        </w:rPr>
        <w:t>2</w:t>
      </w:r>
      <w:r w:rsidR="00E80E44">
        <w:rPr>
          <w:sz w:val="28"/>
          <w:szCs w:val="28"/>
        </w:rPr>
        <w:t>2</w:t>
      </w:r>
      <w:r w:rsidR="0088204A" w:rsidRPr="00E80E44">
        <w:rPr>
          <w:sz w:val="28"/>
          <w:szCs w:val="28"/>
        </w:rPr>
        <w:t>.</w:t>
      </w:r>
      <w:r w:rsidR="006001AC" w:rsidRPr="00E80E44">
        <w:rPr>
          <w:sz w:val="28"/>
          <w:szCs w:val="28"/>
        </w:rPr>
        <w:t>0</w:t>
      </w:r>
      <w:r w:rsidR="00E80E44">
        <w:rPr>
          <w:sz w:val="28"/>
          <w:szCs w:val="28"/>
        </w:rPr>
        <w:t>9</w:t>
      </w:r>
      <w:r w:rsidR="0088204A" w:rsidRPr="00E80E44">
        <w:rPr>
          <w:sz w:val="28"/>
          <w:szCs w:val="28"/>
        </w:rPr>
        <w:t>.202</w:t>
      </w:r>
      <w:r w:rsidR="006001AC" w:rsidRPr="00E80E44">
        <w:rPr>
          <w:sz w:val="28"/>
          <w:szCs w:val="28"/>
        </w:rPr>
        <w:t>2</w:t>
      </w:r>
      <w:r w:rsidR="00DF7C49" w:rsidRPr="00E80E44">
        <w:rPr>
          <w:sz w:val="28"/>
          <w:szCs w:val="28"/>
        </w:rPr>
        <w:t>,</w:t>
      </w:r>
      <w:r w:rsidRPr="00E80E44">
        <w:rPr>
          <w:color w:val="FF0000"/>
          <w:sz w:val="28"/>
          <w:szCs w:val="28"/>
        </w:rPr>
        <w:t xml:space="preserve"> </w:t>
      </w:r>
      <w:r w:rsidR="005F1EC2" w:rsidRPr="00E80E44">
        <w:rPr>
          <w:sz w:val="28"/>
          <w:szCs w:val="28"/>
        </w:rPr>
        <w:t>raportul de specialitate</w:t>
      </w:r>
      <w:r w:rsidRPr="00E80E44">
        <w:rPr>
          <w:sz w:val="28"/>
          <w:szCs w:val="28"/>
        </w:rPr>
        <w:t xml:space="preserve"> </w:t>
      </w:r>
      <w:r w:rsidR="005D17AD" w:rsidRPr="00E80E44">
        <w:rPr>
          <w:sz w:val="28"/>
          <w:szCs w:val="28"/>
        </w:rPr>
        <w:t xml:space="preserve">comun </w:t>
      </w:r>
      <w:r w:rsidRPr="00E80E44">
        <w:rPr>
          <w:sz w:val="28"/>
          <w:szCs w:val="28"/>
        </w:rPr>
        <w:t>al</w:t>
      </w:r>
      <w:r w:rsidR="005D17AD" w:rsidRPr="00E80E44">
        <w:rPr>
          <w:sz w:val="28"/>
          <w:szCs w:val="28"/>
        </w:rPr>
        <w:t xml:space="preserve"> </w:t>
      </w:r>
      <w:r w:rsidR="00950864" w:rsidRPr="00372D22">
        <w:rPr>
          <w:sz w:val="28"/>
          <w:szCs w:val="28"/>
        </w:rPr>
        <w:t xml:space="preserve">Directorului executiv </w:t>
      </w:r>
      <w:r w:rsidR="00950864" w:rsidRPr="00A53FCF">
        <w:rPr>
          <w:sz w:val="28"/>
          <w:szCs w:val="28"/>
        </w:rPr>
        <w:t>al</w:t>
      </w:r>
      <w:r w:rsidR="00950864" w:rsidRPr="00950864">
        <w:rPr>
          <w:color w:val="FF0000"/>
          <w:sz w:val="28"/>
          <w:szCs w:val="28"/>
        </w:rPr>
        <w:t xml:space="preserve"> </w:t>
      </w:r>
      <w:r w:rsidR="00355001" w:rsidRPr="00E80E44">
        <w:rPr>
          <w:sz w:val="28"/>
          <w:szCs w:val="28"/>
        </w:rPr>
        <w:t>Direcției</w:t>
      </w:r>
      <w:r w:rsidR="005D17AD" w:rsidRPr="00E80E44">
        <w:rPr>
          <w:sz w:val="28"/>
          <w:szCs w:val="28"/>
        </w:rPr>
        <w:t xml:space="preserve"> Economice </w:t>
      </w:r>
      <w:r w:rsidR="00355001" w:rsidRPr="00E80E44">
        <w:rPr>
          <w:sz w:val="28"/>
          <w:szCs w:val="28"/>
        </w:rPr>
        <w:t>și</w:t>
      </w:r>
      <w:r w:rsidR="005D17AD" w:rsidRPr="00E80E44">
        <w:rPr>
          <w:sz w:val="28"/>
          <w:szCs w:val="28"/>
        </w:rPr>
        <w:t xml:space="preserve"> al</w:t>
      </w:r>
      <w:r w:rsidRPr="00E80E44">
        <w:rPr>
          <w:sz w:val="28"/>
          <w:szCs w:val="28"/>
        </w:rPr>
        <w:t xml:space="preserve"> Serviciului </w:t>
      </w:r>
      <w:r w:rsidR="009043BF" w:rsidRPr="00E80E44">
        <w:rPr>
          <w:sz w:val="28"/>
          <w:szCs w:val="28"/>
        </w:rPr>
        <w:t>Investiții, Gospodărire-Întreținere</w:t>
      </w:r>
      <w:r w:rsidR="009043BF">
        <w:rPr>
          <w:sz w:val="28"/>
          <w:szCs w:val="28"/>
        </w:rPr>
        <w:t xml:space="preserve"> </w:t>
      </w:r>
      <w:r w:rsidR="00C97BDE" w:rsidRPr="00E80E44">
        <w:rPr>
          <w:sz w:val="28"/>
          <w:szCs w:val="28"/>
        </w:rPr>
        <w:t>înregistrat sub nr.</w:t>
      </w:r>
      <w:r w:rsidR="0088204A" w:rsidRPr="00E80E44">
        <w:rPr>
          <w:sz w:val="28"/>
          <w:szCs w:val="28"/>
        </w:rPr>
        <w:t xml:space="preserve"> </w:t>
      </w:r>
      <w:r w:rsidR="00372D22" w:rsidRPr="00372D22">
        <w:rPr>
          <w:sz w:val="28"/>
          <w:szCs w:val="28"/>
        </w:rPr>
        <w:t>53</w:t>
      </w:r>
      <w:r w:rsidR="00372D22">
        <w:rPr>
          <w:sz w:val="28"/>
          <w:szCs w:val="28"/>
        </w:rPr>
        <w:t>.</w:t>
      </w:r>
      <w:r w:rsidR="00372D22" w:rsidRPr="00372D22">
        <w:rPr>
          <w:sz w:val="28"/>
          <w:szCs w:val="28"/>
        </w:rPr>
        <w:t>448</w:t>
      </w:r>
      <w:r w:rsidR="0088204A" w:rsidRPr="00E80E44">
        <w:rPr>
          <w:sz w:val="28"/>
          <w:szCs w:val="28"/>
        </w:rPr>
        <w:t>/</w:t>
      </w:r>
      <w:r w:rsidR="0086241E" w:rsidRPr="00E80E44">
        <w:rPr>
          <w:sz w:val="28"/>
          <w:szCs w:val="28"/>
        </w:rPr>
        <w:t>2</w:t>
      </w:r>
      <w:r w:rsidR="00E80E44">
        <w:rPr>
          <w:sz w:val="28"/>
          <w:szCs w:val="28"/>
        </w:rPr>
        <w:t>2</w:t>
      </w:r>
      <w:r w:rsidR="0088204A" w:rsidRPr="00E80E44">
        <w:rPr>
          <w:sz w:val="28"/>
          <w:szCs w:val="28"/>
        </w:rPr>
        <w:t>.</w:t>
      </w:r>
      <w:r w:rsidR="006001AC" w:rsidRPr="00E80E44">
        <w:rPr>
          <w:sz w:val="28"/>
          <w:szCs w:val="28"/>
        </w:rPr>
        <w:t>0</w:t>
      </w:r>
      <w:r w:rsidR="00E80E44">
        <w:rPr>
          <w:sz w:val="28"/>
          <w:szCs w:val="28"/>
        </w:rPr>
        <w:t>9</w:t>
      </w:r>
      <w:r w:rsidR="0088204A" w:rsidRPr="00E80E44">
        <w:rPr>
          <w:sz w:val="28"/>
          <w:szCs w:val="28"/>
        </w:rPr>
        <w:t>.202</w:t>
      </w:r>
      <w:r w:rsidR="006001AC" w:rsidRPr="00E80E44">
        <w:rPr>
          <w:sz w:val="28"/>
          <w:szCs w:val="28"/>
        </w:rPr>
        <w:t>2</w:t>
      </w:r>
      <w:r w:rsidR="004D3379" w:rsidRPr="00E80E44">
        <w:rPr>
          <w:sz w:val="28"/>
          <w:szCs w:val="28"/>
        </w:rPr>
        <w:t>,</w:t>
      </w:r>
      <w:r w:rsidR="006B2FFD" w:rsidRPr="00E80E44">
        <w:rPr>
          <w:sz w:val="28"/>
          <w:szCs w:val="28"/>
        </w:rPr>
        <w:t xml:space="preserve"> </w:t>
      </w:r>
      <w:r w:rsidR="007B642A" w:rsidRPr="00E80E44">
        <w:rPr>
          <w:sz w:val="28"/>
          <w:szCs w:val="28"/>
        </w:rPr>
        <w:t>avizel</w:t>
      </w:r>
      <w:r w:rsidR="009A6BB3" w:rsidRPr="00E80E44">
        <w:rPr>
          <w:sz w:val="28"/>
          <w:szCs w:val="28"/>
        </w:rPr>
        <w:t>e</w:t>
      </w:r>
      <w:r w:rsidR="007B642A" w:rsidRPr="00E80E44">
        <w:rPr>
          <w:sz w:val="28"/>
          <w:szCs w:val="28"/>
        </w:rPr>
        <w:t xml:space="preserve"> comisiilor de specialitate ale Consiliului Local Satu Mare,</w:t>
      </w:r>
    </w:p>
    <w:p w14:paraId="15C4C3D6" w14:textId="4D7D8485" w:rsidR="0086241E" w:rsidRPr="00E80E44" w:rsidRDefault="0086241E" w:rsidP="00B679C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Având în vedere procesul verbal al comisiei tehnico-economice</w:t>
      </w:r>
      <w:r w:rsidR="0037246A" w:rsidRPr="00E80E44">
        <w:rPr>
          <w:sz w:val="28"/>
          <w:szCs w:val="28"/>
        </w:rPr>
        <w:t xml:space="preserve"> înregistrat cu nr. </w:t>
      </w:r>
      <w:r w:rsidR="00836983">
        <w:rPr>
          <w:sz w:val="28"/>
          <w:szCs w:val="28"/>
        </w:rPr>
        <w:t>53.260</w:t>
      </w:r>
      <w:r w:rsidR="0037246A" w:rsidRPr="00E80E44">
        <w:rPr>
          <w:sz w:val="28"/>
          <w:szCs w:val="28"/>
        </w:rPr>
        <w:t>/2</w:t>
      </w:r>
      <w:r w:rsidR="00E80E44">
        <w:rPr>
          <w:sz w:val="28"/>
          <w:szCs w:val="28"/>
        </w:rPr>
        <w:t>2</w:t>
      </w:r>
      <w:r w:rsidR="0037246A" w:rsidRPr="00E80E44">
        <w:rPr>
          <w:sz w:val="28"/>
          <w:szCs w:val="28"/>
        </w:rPr>
        <w:t>.0</w:t>
      </w:r>
      <w:r w:rsidR="00E80E44">
        <w:rPr>
          <w:sz w:val="28"/>
          <w:szCs w:val="28"/>
        </w:rPr>
        <w:t>9</w:t>
      </w:r>
      <w:r w:rsidR="0037246A" w:rsidRPr="00E80E44">
        <w:rPr>
          <w:sz w:val="28"/>
          <w:szCs w:val="28"/>
        </w:rPr>
        <w:t>.2022</w:t>
      </w:r>
      <w:r w:rsidR="009043BF">
        <w:rPr>
          <w:sz w:val="28"/>
          <w:szCs w:val="28"/>
        </w:rPr>
        <w:t>,</w:t>
      </w:r>
    </w:p>
    <w:p w14:paraId="3899AF8D" w14:textId="77777777" w:rsidR="0086241E" w:rsidRPr="00E80E44" w:rsidRDefault="0086241E" w:rsidP="00B679C0">
      <w:pPr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Luând în considerare:</w:t>
      </w:r>
    </w:p>
    <w:p w14:paraId="638ECCD5" w14:textId="5381C8B3" w:rsidR="003B651D" w:rsidRPr="00ED1BC0" w:rsidRDefault="0086241E" w:rsidP="00B679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B651D">
        <w:rPr>
          <w:sz w:val="28"/>
          <w:szCs w:val="28"/>
        </w:rPr>
        <w:t>prevederile Hotărârii Guvernului României nr. 907 din 29 noiembrie 2016 privind etapele de elaborare și conținutul-cadru al documentațiilor tehnico-economice aferente obiectivelor/proiectelor de investiții finanțate din fonduri publice</w:t>
      </w:r>
      <w:r w:rsidR="003B651D" w:rsidRPr="003B651D">
        <w:rPr>
          <w:sz w:val="28"/>
          <w:szCs w:val="28"/>
        </w:rPr>
        <w:t xml:space="preserve">, </w:t>
      </w:r>
      <w:r w:rsidR="003B651D" w:rsidRPr="00ED1BC0">
        <w:rPr>
          <w:sz w:val="28"/>
          <w:szCs w:val="28"/>
        </w:rPr>
        <w:t xml:space="preserve">cu modificările și completările ulterioare; </w:t>
      </w:r>
    </w:p>
    <w:p w14:paraId="778444A1" w14:textId="34FD6906" w:rsidR="0086241E" w:rsidRDefault="0086241E" w:rsidP="00B679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B651D">
        <w:rPr>
          <w:sz w:val="28"/>
          <w:szCs w:val="28"/>
        </w:rPr>
        <w:t>prevederile art. 44, alin. (1) și alin. (4) din Legea nr. 273 din 29 iunie 2006 privind finanțele publice locale, cu modificările și completările ulterioare;</w:t>
      </w:r>
      <w:r w:rsidR="00462A56" w:rsidRPr="003B651D">
        <w:rPr>
          <w:sz w:val="28"/>
          <w:szCs w:val="28"/>
        </w:rPr>
        <w:tab/>
      </w:r>
    </w:p>
    <w:p w14:paraId="27B981C6" w14:textId="0BCB65BC" w:rsidR="00E6139E" w:rsidRPr="00ED1BC0" w:rsidRDefault="00E6139E" w:rsidP="00B679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D1BC0">
        <w:rPr>
          <w:sz w:val="28"/>
          <w:szCs w:val="28"/>
        </w:rPr>
        <w:t xml:space="preserve">OG nr. 15 din 30 august 2021 privind reglementarea unor măsuri fiscal-bugetare pentru ajustarea </w:t>
      </w:r>
      <w:r w:rsidR="000B2E8E" w:rsidRPr="00ED1BC0">
        <w:rPr>
          <w:sz w:val="28"/>
          <w:szCs w:val="28"/>
        </w:rPr>
        <w:t>prețurilor</w:t>
      </w:r>
      <w:r w:rsidRPr="00ED1BC0">
        <w:rPr>
          <w:sz w:val="28"/>
          <w:szCs w:val="28"/>
        </w:rPr>
        <w:t xml:space="preserve"> contractelor de </w:t>
      </w:r>
      <w:r w:rsidR="000B2E8E" w:rsidRPr="00ED1BC0">
        <w:rPr>
          <w:sz w:val="28"/>
          <w:szCs w:val="28"/>
        </w:rPr>
        <w:t>achiziție</w:t>
      </w:r>
      <w:r w:rsidRPr="00ED1BC0">
        <w:rPr>
          <w:sz w:val="28"/>
          <w:szCs w:val="28"/>
        </w:rPr>
        <w:t xml:space="preserve"> publică, cu modificările și completările ulterioare; </w:t>
      </w:r>
    </w:p>
    <w:p w14:paraId="2849DD16" w14:textId="034C7CB3" w:rsidR="00575348" w:rsidRPr="00E80E44" w:rsidRDefault="00355001" w:rsidP="00B679C0">
      <w:pPr>
        <w:spacing w:after="0" w:line="240" w:lineRule="auto"/>
        <w:ind w:firstLine="54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Ținând</w:t>
      </w:r>
      <w:r w:rsidR="00144140" w:rsidRPr="00E80E44">
        <w:rPr>
          <w:sz w:val="28"/>
          <w:szCs w:val="28"/>
        </w:rPr>
        <w:t xml:space="preserve"> seama de prevederile Legii nr.</w:t>
      </w:r>
      <w:r w:rsidR="00E6139E">
        <w:rPr>
          <w:sz w:val="28"/>
          <w:szCs w:val="28"/>
        </w:rPr>
        <w:t xml:space="preserve"> </w:t>
      </w:r>
      <w:r w:rsidR="006226B0" w:rsidRPr="00E80E44">
        <w:rPr>
          <w:sz w:val="28"/>
          <w:szCs w:val="28"/>
        </w:rPr>
        <w:t xml:space="preserve">24/2000 privind normele de tehnică legislativă pentru elaborarea actelor normative, republicată, cu modificările </w:t>
      </w:r>
      <w:r w:rsidRPr="00E80E44">
        <w:rPr>
          <w:sz w:val="28"/>
          <w:szCs w:val="28"/>
        </w:rPr>
        <w:t>și</w:t>
      </w:r>
      <w:r w:rsidR="006226B0" w:rsidRPr="00E80E44">
        <w:rPr>
          <w:sz w:val="28"/>
          <w:szCs w:val="28"/>
        </w:rPr>
        <w:t xml:space="preserve"> completările ulterioare,</w:t>
      </w:r>
    </w:p>
    <w:p w14:paraId="34B34D90" w14:textId="78B2D787" w:rsidR="00705373" w:rsidRPr="00E80E44" w:rsidRDefault="00705373" w:rsidP="00B679C0">
      <w:pPr>
        <w:spacing w:after="0" w:line="240" w:lineRule="auto"/>
        <w:ind w:firstLine="54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În baza prevederilor art. 129 alin. (</w:t>
      </w:r>
      <w:r w:rsidR="006D7F0B" w:rsidRPr="00E80E44">
        <w:rPr>
          <w:sz w:val="28"/>
          <w:szCs w:val="28"/>
        </w:rPr>
        <w:t>2</w:t>
      </w:r>
      <w:r w:rsidR="00A437CB" w:rsidRPr="00E80E44">
        <w:rPr>
          <w:sz w:val="28"/>
          <w:szCs w:val="28"/>
        </w:rPr>
        <w:t>) lit.</w:t>
      </w:r>
      <w:r w:rsidR="00D41A2C" w:rsidRPr="00E80E44">
        <w:rPr>
          <w:sz w:val="28"/>
          <w:szCs w:val="28"/>
        </w:rPr>
        <w:t xml:space="preserve"> </w:t>
      </w:r>
      <w:r w:rsidR="007052AD" w:rsidRPr="00E80E44">
        <w:rPr>
          <w:sz w:val="28"/>
          <w:szCs w:val="28"/>
        </w:rPr>
        <w:t>b</w:t>
      </w:r>
      <w:r w:rsidR="00D41A2C" w:rsidRPr="00E80E44">
        <w:rPr>
          <w:sz w:val="28"/>
          <w:szCs w:val="28"/>
        </w:rPr>
        <w:t>)</w:t>
      </w:r>
      <w:r w:rsidR="002600C9">
        <w:rPr>
          <w:sz w:val="28"/>
          <w:szCs w:val="28"/>
        </w:rPr>
        <w:t xml:space="preserve"> </w:t>
      </w:r>
      <w:r w:rsidR="002600C9" w:rsidRPr="002600C9">
        <w:rPr>
          <w:sz w:val="28"/>
          <w:szCs w:val="28"/>
        </w:rPr>
        <w:t xml:space="preserve">coroborate cu prevederile </w:t>
      </w:r>
      <w:r w:rsidR="007052AD" w:rsidRPr="00E80E44">
        <w:rPr>
          <w:sz w:val="28"/>
          <w:szCs w:val="28"/>
        </w:rPr>
        <w:t>alin.</w:t>
      </w:r>
      <w:r w:rsidR="00D41A2C" w:rsidRPr="00E80E44">
        <w:rPr>
          <w:sz w:val="28"/>
          <w:szCs w:val="28"/>
        </w:rPr>
        <w:t xml:space="preserve"> </w:t>
      </w:r>
      <w:r w:rsidR="007052AD" w:rsidRPr="00E80E44">
        <w:rPr>
          <w:sz w:val="28"/>
          <w:szCs w:val="28"/>
        </w:rPr>
        <w:t>(4) lit.</w:t>
      </w:r>
      <w:r w:rsidR="00D41A2C" w:rsidRPr="00E80E44">
        <w:rPr>
          <w:sz w:val="28"/>
          <w:szCs w:val="28"/>
        </w:rPr>
        <w:t xml:space="preserve"> </w:t>
      </w:r>
      <w:r w:rsidR="007052AD" w:rsidRPr="00E80E44">
        <w:rPr>
          <w:sz w:val="28"/>
          <w:szCs w:val="28"/>
        </w:rPr>
        <w:t>d</w:t>
      </w:r>
      <w:r w:rsidR="00D41A2C" w:rsidRPr="00E80E44">
        <w:rPr>
          <w:sz w:val="28"/>
          <w:szCs w:val="28"/>
        </w:rPr>
        <w:t>)</w:t>
      </w:r>
      <w:r w:rsidR="00A437CB" w:rsidRPr="00E80E44">
        <w:rPr>
          <w:sz w:val="28"/>
          <w:szCs w:val="28"/>
        </w:rPr>
        <w:t xml:space="preserve"> </w:t>
      </w:r>
      <w:r w:rsidR="004D3379" w:rsidRPr="00E80E44">
        <w:rPr>
          <w:sz w:val="28"/>
          <w:szCs w:val="28"/>
        </w:rPr>
        <w:t xml:space="preserve"> </w:t>
      </w:r>
      <w:r w:rsidR="00A437CB" w:rsidRPr="00E80E44">
        <w:rPr>
          <w:sz w:val="28"/>
          <w:szCs w:val="28"/>
        </w:rPr>
        <w:t xml:space="preserve">din O.U.G. nr. </w:t>
      </w:r>
      <w:r w:rsidR="00BB4469" w:rsidRPr="00E80E44">
        <w:rPr>
          <w:sz w:val="28"/>
          <w:szCs w:val="28"/>
        </w:rPr>
        <w:t>5</w:t>
      </w:r>
      <w:r w:rsidR="00A437CB" w:rsidRPr="00E80E44">
        <w:rPr>
          <w:sz w:val="28"/>
          <w:szCs w:val="28"/>
        </w:rPr>
        <w:t>7/2019 privind Codul administrativ</w:t>
      </w:r>
      <w:r w:rsidR="00D41A2C" w:rsidRPr="00E80E44">
        <w:rPr>
          <w:sz w:val="28"/>
          <w:szCs w:val="28"/>
        </w:rPr>
        <w:t xml:space="preserve">, cu modificările și completările ulterioare, </w:t>
      </w:r>
    </w:p>
    <w:p w14:paraId="0DB47157" w14:textId="77777777" w:rsidR="009043BF" w:rsidRDefault="009043BF" w:rsidP="00B679C0">
      <w:pPr>
        <w:spacing w:after="0"/>
        <w:ind w:firstLine="540"/>
        <w:jc w:val="both"/>
        <w:rPr>
          <w:sz w:val="28"/>
          <w:szCs w:val="28"/>
        </w:rPr>
      </w:pPr>
    </w:p>
    <w:p w14:paraId="5DB36C78" w14:textId="4F51BC5F" w:rsidR="00705373" w:rsidRPr="00E80E44" w:rsidRDefault="00355001" w:rsidP="00B679C0">
      <w:pPr>
        <w:spacing w:after="0"/>
        <w:ind w:firstLine="540"/>
        <w:jc w:val="both"/>
        <w:rPr>
          <w:sz w:val="28"/>
          <w:szCs w:val="28"/>
        </w:rPr>
      </w:pPr>
      <w:r w:rsidRPr="00E80E44">
        <w:rPr>
          <w:sz w:val="28"/>
          <w:szCs w:val="28"/>
        </w:rPr>
        <w:lastRenderedPageBreak/>
        <w:t>În</w:t>
      </w:r>
      <w:r w:rsidR="00705373" w:rsidRPr="00E80E44">
        <w:rPr>
          <w:sz w:val="28"/>
          <w:szCs w:val="28"/>
        </w:rPr>
        <w:t xml:space="preserve"> temeiul prevederilor </w:t>
      </w:r>
      <w:r w:rsidR="006001AC" w:rsidRPr="00E80E44">
        <w:rPr>
          <w:sz w:val="28"/>
          <w:szCs w:val="28"/>
        </w:rPr>
        <w:t>art. 139 alin.</w:t>
      </w:r>
      <w:r w:rsidR="003B651D">
        <w:rPr>
          <w:sz w:val="28"/>
          <w:szCs w:val="28"/>
        </w:rPr>
        <w:t xml:space="preserve"> </w:t>
      </w:r>
      <w:r w:rsidR="006001AC" w:rsidRPr="00E80E44">
        <w:rPr>
          <w:sz w:val="28"/>
          <w:szCs w:val="28"/>
        </w:rPr>
        <w:t>(3) lit</w:t>
      </w:r>
      <w:r w:rsidR="003B651D">
        <w:rPr>
          <w:sz w:val="28"/>
          <w:szCs w:val="28"/>
        </w:rPr>
        <w:t>.</w:t>
      </w:r>
      <w:r w:rsidR="006001AC" w:rsidRPr="00E80E44">
        <w:rPr>
          <w:sz w:val="28"/>
          <w:szCs w:val="28"/>
        </w:rPr>
        <w:t xml:space="preserve"> g) și </w:t>
      </w:r>
      <w:r w:rsidR="00190CAC" w:rsidRPr="00E80E44">
        <w:rPr>
          <w:sz w:val="28"/>
          <w:szCs w:val="28"/>
        </w:rPr>
        <w:t>art.</w:t>
      </w:r>
      <w:r w:rsidR="00D41A2C" w:rsidRPr="00E80E44">
        <w:rPr>
          <w:sz w:val="28"/>
          <w:szCs w:val="28"/>
        </w:rPr>
        <w:t xml:space="preserve"> </w:t>
      </w:r>
      <w:r w:rsidR="00190CAC" w:rsidRPr="00E80E44">
        <w:rPr>
          <w:sz w:val="28"/>
          <w:szCs w:val="28"/>
        </w:rPr>
        <w:t>196 alin.</w:t>
      </w:r>
      <w:r w:rsidR="00D41A2C" w:rsidRPr="00E80E44">
        <w:rPr>
          <w:sz w:val="28"/>
          <w:szCs w:val="28"/>
        </w:rPr>
        <w:t xml:space="preserve"> </w:t>
      </w:r>
      <w:r w:rsidR="00190CAC" w:rsidRPr="00E80E44">
        <w:rPr>
          <w:sz w:val="28"/>
          <w:szCs w:val="28"/>
        </w:rPr>
        <w:t>(1)</w:t>
      </w:r>
      <w:r w:rsidR="00D41A2C" w:rsidRPr="00E80E44">
        <w:rPr>
          <w:sz w:val="28"/>
          <w:szCs w:val="28"/>
        </w:rPr>
        <w:t xml:space="preserve"> </w:t>
      </w:r>
      <w:r w:rsidR="00190CAC" w:rsidRPr="00E80E44">
        <w:rPr>
          <w:sz w:val="28"/>
          <w:szCs w:val="28"/>
        </w:rPr>
        <w:t>lit</w:t>
      </w:r>
      <w:r w:rsidR="00D41A2C" w:rsidRPr="00E80E44">
        <w:rPr>
          <w:sz w:val="28"/>
          <w:szCs w:val="28"/>
        </w:rPr>
        <w:t>.</w:t>
      </w:r>
      <w:r w:rsidR="00190CAC" w:rsidRPr="00E80E44">
        <w:rPr>
          <w:sz w:val="28"/>
          <w:szCs w:val="28"/>
        </w:rPr>
        <w:t xml:space="preserve"> a)</w:t>
      </w:r>
      <w:r w:rsidR="00705373" w:rsidRPr="00E80E44">
        <w:rPr>
          <w:sz w:val="28"/>
          <w:szCs w:val="28"/>
        </w:rPr>
        <w:t xml:space="preserve"> din O.U.G. nr. 57/2019 privind Codul administrativ, </w:t>
      </w:r>
      <w:r w:rsidR="00D41A2C" w:rsidRPr="00E80E44">
        <w:rPr>
          <w:sz w:val="28"/>
          <w:szCs w:val="28"/>
        </w:rPr>
        <w:t xml:space="preserve">cu modificările și completările ulterioare, </w:t>
      </w:r>
    </w:p>
    <w:p w14:paraId="47552BA8" w14:textId="470175ED" w:rsidR="00575348" w:rsidRPr="00E80E44" w:rsidRDefault="0086241E" w:rsidP="00B679C0">
      <w:pPr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Adoptă prezenta</w:t>
      </w:r>
      <w:r w:rsidR="003B651D">
        <w:rPr>
          <w:sz w:val="28"/>
          <w:szCs w:val="28"/>
        </w:rPr>
        <w:t>,</w:t>
      </w:r>
    </w:p>
    <w:p w14:paraId="1693F5C3" w14:textId="77777777" w:rsidR="006001AC" w:rsidRPr="00E80E44" w:rsidRDefault="006001AC" w:rsidP="00B679C0">
      <w:pPr>
        <w:spacing w:after="0" w:line="240" w:lineRule="auto"/>
        <w:jc w:val="both"/>
        <w:rPr>
          <w:sz w:val="28"/>
          <w:szCs w:val="28"/>
        </w:rPr>
      </w:pPr>
    </w:p>
    <w:p w14:paraId="4547F1BD" w14:textId="5E6CCE80" w:rsidR="00575348" w:rsidRPr="00E80E44" w:rsidRDefault="006226B0" w:rsidP="0013176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0E44">
        <w:rPr>
          <w:b/>
          <w:bCs/>
          <w:sz w:val="28"/>
          <w:szCs w:val="28"/>
        </w:rPr>
        <w:t>H O T Ă R Â R E</w:t>
      </w:r>
      <w:r w:rsidR="009043BF">
        <w:rPr>
          <w:b/>
          <w:bCs/>
          <w:sz w:val="28"/>
          <w:szCs w:val="28"/>
        </w:rPr>
        <w:t>:</w:t>
      </w:r>
    </w:p>
    <w:p w14:paraId="642C1605" w14:textId="77777777" w:rsidR="00E227A3" w:rsidRPr="00E80E44" w:rsidRDefault="00E227A3" w:rsidP="00B679C0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A55A226" w14:textId="38DC2CB0" w:rsidR="00272BDD" w:rsidRDefault="00907FC3" w:rsidP="00B679C0">
      <w:pPr>
        <w:spacing w:after="0"/>
        <w:ind w:firstLine="720"/>
        <w:jc w:val="both"/>
        <w:rPr>
          <w:sz w:val="28"/>
          <w:szCs w:val="28"/>
        </w:rPr>
      </w:pPr>
      <w:r w:rsidRPr="00E80E44">
        <w:rPr>
          <w:b/>
          <w:bCs/>
          <w:sz w:val="28"/>
          <w:szCs w:val="28"/>
        </w:rPr>
        <w:t>Art.</w:t>
      </w:r>
      <w:r w:rsidR="003B651D">
        <w:rPr>
          <w:b/>
          <w:bCs/>
          <w:sz w:val="28"/>
          <w:szCs w:val="28"/>
        </w:rPr>
        <w:t xml:space="preserve"> </w:t>
      </w:r>
      <w:r w:rsidRPr="00E80E44">
        <w:rPr>
          <w:b/>
          <w:bCs/>
          <w:sz w:val="28"/>
          <w:szCs w:val="28"/>
        </w:rPr>
        <w:t>1</w:t>
      </w:r>
      <w:r w:rsidR="003B651D">
        <w:rPr>
          <w:b/>
          <w:bCs/>
          <w:sz w:val="28"/>
          <w:szCs w:val="28"/>
        </w:rPr>
        <w:t>.</w:t>
      </w:r>
      <w:r w:rsidRPr="00E80E44">
        <w:rPr>
          <w:sz w:val="28"/>
          <w:szCs w:val="28"/>
        </w:rPr>
        <w:t xml:space="preserve"> </w:t>
      </w:r>
      <w:bookmarkStart w:id="0" w:name="_Hlk22800922"/>
      <w:r w:rsidR="00D330FB" w:rsidRPr="00E80E44">
        <w:rPr>
          <w:sz w:val="28"/>
          <w:szCs w:val="28"/>
        </w:rPr>
        <w:t>Se aprobă actualizarea indicatorilor tehnico-economici pentru obiectivul de investiţie</w:t>
      </w:r>
      <w:r w:rsidR="007520D7">
        <w:rPr>
          <w:sz w:val="28"/>
          <w:szCs w:val="28"/>
        </w:rPr>
        <w:t xml:space="preserve"> ”</w:t>
      </w:r>
      <w:r w:rsidR="00D330FB" w:rsidRPr="007520D7">
        <w:rPr>
          <w:bCs/>
          <w:sz w:val="28"/>
          <w:szCs w:val="28"/>
        </w:rPr>
        <w:t xml:space="preserve">Modernizare infrastructură educațională Grădinița </w:t>
      </w:r>
      <w:r w:rsidR="00D330FB" w:rsidRPr="00AF61CD">
        <w:rPr>
          <w:bCs/>
          <w:sz w:val="28"/>
          <w:szCs w:val="28"/>
        </w:rPr>
        <w:t>nr.7</w:t>
      </w:r>
      <w:r w:rsidR="007520D7" w:rsidRPr="00AF61CD">
        <w:rPr>
          <w:bCs/>
          <w:sz w:val="28"/>
          <w:szCs w:val="28"/>
        </w:rPr>
        <w:t>”</w:t>
      </w:r>
      <w:r w:rsidR="00D330FB" w:rsidRPr="00AF61CD">
        <w:rPr>
          <w:bCs/>
          <w:sz w:val="28"/>
          <w:szCs w:val="28"/>
        </w:rPr>
        <w:t>,</w:t>
      </w:r>
      <w:r w:rsidR="00D330FB" w:rsidRPr="00E80E44">
        <w:rPr>
          <w:sz w:val="28"/>
          <w:szCs w:val="28"/>
        </w:rPr>
        <w:t xml:space="preserve"> conform Anexei nr.1, </w:t>
      </w:r>
      <w:r w:rsidR="00D330FB" w:rsidRPr="0095220B">
        <w:rPr>
          <w:sz w:val="28"/>
          <w:szCs w:val="28"/>
        </w:rPr>
        <w:t xml:space="preserve">parte </w:t>
      </w:r>
      <w:r w:rsidR="007520D7" w:rsidRPr="0095220B">
        <w:rPr>
          <w:sz w:val="28"/>
          <w:szCs w:val="28"/>
        </w:rPr>
        <w:t xml:space="preserve">integrantă </w:t>
      </w:r>
      <w:r w:rsidR="00D330FB" w:rsidRPr="00E80E44">
        <w:rPr>
          <w:sz w:val="28"/>
          <w:szCs w:val="28"/>
        </w:rPr>
        <w:t>din prezenta hotărâre.</w:t>
      </w:r>
    </w:p>
    <w:p w14:paraId="16CF020C" w14:textId="71C816DB" w:rsidR="00016572" w:rsidRPr="00E80E44" w:rsidRDefault="00016572" w:rsidP="00016572">
      <w:pPr>
        <w:spacing w:after="0"/>
        <w:ind w:firstLine="720"/>
        <w:jc w:val="both"/>
        <w:rPr>
          <w:b/>
          <w:bCs/>
          <w:sz w:val="28"/>
          <w:szCs w:val="28"/>
        </w:rPr>
      </w:pPr>
      <w:r w:rsidRPr="00016572">
        <w:rPr>
          <w:b/>
          <w:bCs/>
          <w:sz w:val="28"/>
          <w:szCs w:val="28"/>
        </w:rPr>
        <w:t>Art. 2.</w:t>
      </w:r>
      <w:r>
        <w:rPr>
          <w:sz w:val="28"/>
          <w:szCs w:val="28"/>
        </w:rPr>
        <w:t xml:space="preserve"> Începând cu data intrării în vigoare a prezentei hotărâri încetează aplicabilitatea prevederilor Hotărârii Consiliului Local Satu Mare nr.</w:t>
      </w:r>
      <w:r w:rsidRPr="00016572">
        <w:rPr>
          <w:sz w:val="28"/>
          <w:szCs w:val="28"/>
        </w:rPr>
        <w:t xml:space="preserve"> 12/27.01.2022</w:t>
      </w:r>
      <w:r>
        <w:rPr>
          <w:sz w:val="28"/>
          <w:szCs w:val="28"/>
        </w:rPr>
        <w:t xml:space="preserve"> </w:t>
      </w:r>
      <w:r w:rsidRPr="00016572">
        <w:rPr>
          <w:sz w:val="28"/>
          <w:szCs w:val="28"/>
        </w:rPr>
        <w:t>privind aprobarea actualizării indicatorilor tehnico-economici la obiectivul de investiţie: Modernizare infrastructură educațională Grădinița nr.7</w:t>
      </w:r>
      <w:r>
        <w:rPr>
          <w:sz w:val="28"/>
          <w:szCs w:val="28"/>
        </w:rPr>
        <w:t>.</w:t>
      </w:r>
    </w:p>
    <w:bookmarkEnd w:id="0"/>
    <w:p w14:paraId="60D99079" w14:textId="19793205" w:rsidR="001E2184" w:rsidRPr="00E80E44" w:rsidRDefault="001E2184" w:rsidP="00B679C0">
      <w:pPr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b/>
          <w:sz w:val="28"/>
          <w:szCs w:val="28"/>
        </w:rPr>
        <w:t>Art.</w:t>
      </w:r>
      <w:r w:rsidR="003B651D">
        <w:rPr>
          <w:b/>
          <w:sz w:val="28"/>
          <w:szCs w:val="28"/>
        </w:rPr>
        <w:t xml:space="preserve"> </w:t>
      </w:r>
      <w:r w:rsidR="00016572">
        <w:rPr>
          <w:b/>
          <w:sz w:val="28"/>
          <w:szCs w:val="28"/>
        </w:rPr>
        <w:t>3</w:t>
      </w:r>
      <w:r w:rsidRPr="00E80E44">
        <w:rPr>
          <w:b/>
          <w:sz w:val="28"/>
          <w:szCs w:val="28"/>
        </w:rPr>
        <w:t>.</w:t>
      </w:r>
      <w:r w:rsidRPr="00E80E44">
        <w:rPr>
          <w:sz w:val="28"/>
          <w:szCs w:val="28"/>
        </w:rPr>
        <w:t xml:space="preserve"> Cu ducerea la îndeplinire a prezentei hotărâri se încredințează Primarul Municipiului Satu Mare</w:t>
      </w:r>
      <w:r w:rsidR="00AF61CD">
        <w:rPr>
          <w:sz w:val="28"/>
          <w:szCs w:val="28"/>
        </w:rPr>
        <w:t xml:space="preserve"> </w:t>
      </w:r>
      <w:r w:rsidR="00AF61CD" w:rsidRPr="00372D22">
        <w:rPr>
          <w:sz w:val="28"/>
          <w:szCs w:val="28"/>
        </w:rPr>
        <w:t xml:space="preserve">prin intermediul </w:t>
      </w:r>
      <w:r w:rsidRPr="00E80E44">
        <w:rPr>
          <w:sz w:val="28"/>
          <w:szCs w:val="28"/>
        </w:rPr>
        <w:t>Direcți</w:t>
      </w:r>
      <w:r w:rsidR="00AF61CD">
        <w:rPr>
          <w:sz w:val="28"/>
          <w:szCs w:val="28"/>
        </w:rPr>
        <w:t>ei</w:t>
      </w:r>
      <w:r w:rsidRPr="00E80E44">
        <w:rPr>
          <w:sz w:val="28"/>
          <w:szCs w:val="28"/>
        </w:rPr>
        <w:t xml:space="preserve"> economic</w:t>
      </w:r>
      <w:r w:rsidR="00AF61CD">
        <w:rPr>
          <w:sz w:val="28"/>
          <w:szCs w:val="28"/>
        </w:rPr>
        <w:t>e</w:t>
      </w:r>
      <w:r w:rsidRPr="00E80E44">
        <w:rPr>
          <w:sz w:val="28"/>
          <w:szCs w:val="28"/>
        </w:rPr>
        <w:t xml:space="preserve"> și </w:t>
      </w:r>
      <w:bookmarkStart w:id="1" w:name="_Hlk87449355"/>
      <w:r w:rsidRPr="00E80E44">
        <w:rPr>
          <w:sz w:val="28"/>
          <w:szCs w:val="28"/>
        </w:rPr>
        <w:fldChar w:fldCharType="begin"/>
      </w:r>
      <w:r w:rsidRPr="00E80E44">
        <w:rPr>
          <w:sz w:val="28"/>
          <w:szCs w:val="28"/>
        </w:rPr>
        <w:instrText xml:space="preserve"> HYPERLINK "https://primariasm.ro/serviciul-investitii-gospodarire-intretinere" \o "SERVICIUL INVESTIŢII, GOSPODĂRIRE, ÎNTREȚINERE" </w:instrText>
      </w:r>
      <w:r w:rsidRPr="00E80E44">
        <w:rPr>
          <w:sz w:val="28"/>
          <w:szCs w:val="28"/>
        </w:rPr>
        <w:fldChar w:fldCharType="separate"/>
      </w:r>
      <w:r w:rsidRPr="00E80E44">
        <w:rPr>
          <w:sz w:val="28"/>
          <w:szCs w:val="28"/>
        </w:rPr>
        <w:t xml:space="preserve">Serviciul investiții, gospodărire-întreținere din cadrul aparatului de specialitate al primarului municipiului Satu Mare. </w:t>
      </w:r>
      <w:r w:rsidRPr="00E80E44">
        <w:rPr>
          <w:sz w:val="28"/>
          <w:szCs w:val="28"/>
        </w:rPr>
        <w:fldChar w:fldCharType="end"/>
      </w:r>
    </w:p>
    <w:bookmarkEnd w:id="1"/>
    <w:p w14:paraId="292F7E84" w14:textId="21599E95" w:rsidR="001E2184" w:rsidRPr="00E80E44" w:rsidRDefault="001E2184" w:rsidP="00B679C0">
      <w:pPr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b/>
          <w:sz w:val="28"/>
          <w:szCs w:val="28"/>
        </w:rPr>
        <w:t>Art.</w:t>
      </w:r>
      <w:r w:rsidR="003B651D">
        <w:rPr>
          <w:b/>
          <w:sz w:val="28"/>
          <w:szCs w:val="28"/>
        </w:rPr>
        <w:t xml:space="preserve"> </w:t>
      </w:r>
      <w:r w:rsidR="00016572">
        <w:rPr>
          <w:b/>
          <w:sz w:val="28"/>
          <w:szCs w:val="28"/>
        </w:rPr>
        <w:t>4</w:t>
      </w:r>
      <w:r w:rsidRPr="00E80E44">
        <w:rPr>
          <w:b/>
          <w:sz w:val="28"/>
          <w:szCs w:val="28"/>
        </w:rPr>
        <w:t>.</w:t>
      </w:r>
      <w:r w:rsidRPr="00E80E44">
        <w:rPr>
          <w:sz w:val="28"/>
          <w:szCs w:val="28"/>
        </w:rPr>
        <w:t xml:space="preserve"> Prezenta hotărâre se comunică, prin intermediul </w:t>
      </w:r>
      <w:r w:rsidR="003B651D" w:rsidRPr="00372D22">
        <w:rPr>
          <w:sz w:val="28"/>
          <w:szCs w:val="28"/>
        </w:rPr>
        <w:t>S</w:t>
      </w:r>
      <w:r w:rsidRPr="00372D22">
        <w:rPr>
          <w:sz w:val="28"/>
          <w:szCs w:val="28"/>
        </w:rPr>
        <w:t>ecretarului</w:t>
      </w:r>
      <w:r w:rsidR="009043BF">
        <w:rPr>
          <w:color w:val="FF0000"/>
          <w:sz w:val="28"/>
          <w:szCs w:val="28"/>
        </w:rPr>
        <w:t xml:space="preserve"> </w:t>
      </w:r>
      <w:r w:rsidR="003B651D" w:rsidRPr="0095220B">
        <w:rPr>
          <w:sz w:val="28"/>
          <w:szCs w:val="28"/>
        </w:rPr>
        <w:t>G</w:t>
      </w:r>
      <w:r w:rsidRPr="00E80E44">
        <w:rPr>
          <w:sz w:val="28"/>
          <w:szCs w:val="28"/>
        </w:rPr>
        <w:t xml:space="preserve">eneral al Municipiului Satu Mare, în termenul prevăzut de lege, Primarului Municipiului Satu Mare, Instituției Prefectului-Județul Satu Mare, </w:t>
      </w:r>
      <w:hyperlink r:id="rId10" w:tooltip="SERVICIUL INVESTIŢII, GOSPODĂRIRE, ÎNTREȚINERE" w:history="1">
        <w:r w:rsidRPr="00E80E44">
          <w:rPr>
            <w:sz w:val="28"/>
            <w:szCs w:val="28"/>
          </w:rPr>
          <w:t xml:space="preserve">Serviciului </w:t>
        </w:r>
        <w:r w:rsidR="009043BF" w:rsidRPr="00E80E44">
          <w:rPr>
            <w:sz w:val="28"/>
            <w:szCs w:val="28"/>
          </w:rPr>
          <w:t>Investiții, Gospodărire-Întreținere</w:t>
        </w:r>
      </w:hyperlink>
      <w:r w:rsidRPr="00E80E44">
        <w:rPr>
          <w:sz w:val="28"/>
          <w:szCs w:val="28"/>
        </w:rPr>
        <w:t xml:space="preserve"> și Direcției </w:t>
      </w:r>
      <w:r w:rsidR="009043BF">
        <w:rPr>
          <w:sz w:val="28"/>
          <w:szCs w:val="28"/>
        </w:rPr>
        <w:t>E</w:t>
      </w:r>
      <w:r w:rsidRPr="00E80E44">
        <w:rPr>
          <w:sz w:val="28"/>
          <w:szCs w:val="28"/>
        </w:rPr>
        <w:t>conomice.</w:t>
      </w:r>
    </w:p>
    <w:p w14:paraId="1E155271" w14:textId="77777777" w:rsidR="00B92AAC" w:rsidRPr="00E80E44" w:rsidRDefault="00B92AAC" w:rsidP="00B679C0">
      <w:pPr>
        <w:spacing w:after="0" w:line="240" w:lineRule="auto"/>
        <w:jc w:val="both"/>
        <w:rPr>
          <w:sz w:val="28"/>
          <w:szCs w:val="28"/>
        </w:rPr>
      </w:pPr>
    </w:p>
    <w:p w14:paraId="610550F5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o-RO"/>
        </w:rPr>
      </w:pPr>
    </w:p>
    <w:p w14:paraId="23FF9F32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D117F">
        <w:rPr>
          <w:rFonts w:eastAsia="Times New Roman"/>
          <w:b/>
          <w:bCs/>
          <w:sz w:val="28"/>
          <w:szCs w:val="28"/>
        </w:rPr>
        <w:t xml:space="preserve">            Președinte de ședință,                                               Contrasemnează</w:t>
      </w:r>
    </w:p>
    <w:p w14:paraId="208B12FD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5D117F">
        <w:rPr>
          <w:rFonts w:eastAsia="Times New Roman"/>
          <w:b/>
          <w:bCs/>
          <w:sz w:val="28"/>
          <w:szCs w:val="28"/>
        </w:rPr>
        <w:t xml:space="preserve">       Dohi-Trepszker Lilla Etelka</w:t>
      </w:r>
      <w:r w:rsidRPr="005D117F">
        <w:rPr>
          <w:rFonts w:eastAsia="Times New Roman"/>
          <w:sz w:val="28"/>
          <w:szCs w:val="28"/>
        </w:rPr>
        <w:t xml:space="preserve"> </w:t>
      </w:r>
      <w:r w:rsidRPr="005D117F">
        <w:rPr>
          <w:rFonts w:eastAsia="Times New Roman"/>
          <w:b/>
          <w:bCs/>
          <w:i/>
          <w:iCs/>
          <w:sz w:val="28"/>
          <w:szCs w:val="28"/>
        </w:rPr>
        <w:t xml:space="preserve">              </w:t>
      </w:r>
      <w:r w:rsidRPr="005D117F">
        <w:rPr>
          <w:rFonts w:eastAsia="Times New Roman"/>
          <w:b/>
          <w:bCs/>
          <w:sz w:val="28"/>
          <w:szCs w:val="28"/>
        </w:rPr>
        <w:t xml:space="preserve">                          Secretar general,</w:t>
      </w:r>
    </w:p>
    <w:p w14:paraId="126434E0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5D117F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Mihaela Maria Racolța</w:t>
      </w:r>
    </w:p>
    <w:p w14:paraId="294D3B5C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12EB04ED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D28BD08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EE8B9F0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5D117F">
        <w:rPr>
          <w:rFonts w:eastAsia="Times New Roman"/>
          <w:sz w:val="20"/>
          <w:szCs w:val="20"/>
        </w:rPr>
        <w:t>Prezenta hotărâre a fost adoptată în ședința ordinară cu respectarea prevederilor art. 139 alin. (3) lit.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9043BF" w:rsidRPr="005D117F" w14:paraId="17DA4B6E" w14:textId="77777777" w:rsidTr="00146F44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2AD1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6CDE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23</w:t>
            </w:r>
          </w:p>
        </w:tc>
      </w:tr>
      <w:tr w:rsidR="009043BF" w:rsidRPr="005D117F" w14:paraId="3E3EAF49" w14:textId="77777777" w:rsidTr="00146F44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7914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BDFF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20</w:t>
            </w:r>
          </w:p>
        </w:tc>
      </w:tr>
      <w:tr w:rsidR="009043BF" w:rsidRPr="005D117F" w14:paraId="65518F68" w14:textId="77777777" w:rsidTr="00146F4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6096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FE89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</w:tr>
      <w:tr w:rsidR="009043BF" w:rsidRPr="005D117F" w14:paraId="68023027" w14:textId="77777777" w:rsidTr="00146F44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671F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B7AD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20</w:t>
            </w:r>
          </w:p>
        </w:tc>
      </w:tr>
      <w:tr w:rsidR="009043BF" w:rsidRPr="005D117F" w14:paraId="01D8B498" w14:textId="77777777" w:rsidTr="00146F44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2CDF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45A5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  <w:tr w:rsidR="009043BF" w:rsidRPr="005D117F" w14:paraId="08E2E55F" w14:textId="77777777" w:rsidTr="00146F4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E30A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DCD6" w14:textId="77777777" w:rsidR="009043BF" w:rsidRPr="005D117F" w:rsidRDefault="009043BF" w:rsidP="00146F4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5D117F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</w:tbl>
    <w:p w14:paraId="03862915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5D117F">
        <w:rPr>
          <w:rFonts w:eastAsia="Times New Roman"/>
          <w:sz w:val="20"/>
          <w:szCs w:val="20"/>
        </w:rPr>
        <w:t xml:space="preserve">             </w:t>
      </w:r>
    </w:p>
    <w:p w14:paraId="4CE2CD9D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33F6E8B6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224A5E71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1A15E41A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54DC851F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2AEBE1A3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363BE8DB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3360EDB4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288BEB8F" w14:textId="77777777" w:rsidR="009043BF" w:rsidRPr="005D117F" w:rsidRDefault="009043BF" w:rsidP="009043BF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D117F">
        <w:rPr>
          <w:rFonts w:eastAsia="Times New Roman"/>
          <w:sz w:val="20"/>
          <w:szCs w:val="20"/>
        </w:rPr>
        <w:t>Redactat în 5 exemplare originale</w:t>
      </w:r>
    </w:p>
    <w:p w14:paraId="1AD88646" w14:textId="77777777" w:rsidR="009043BF" w:rsidRPr="005D117F" w:rsidRDefault="009043BF" w:rsidP="009043BF">
      <w:pPr>
        <w:spacing w:after="0" w:line="240" w:lineRule="auto"/>
        <w:jc w:val="both"/>
        <w:rPr>
          <w:sz w:val="28"/>
          <w:szCs w:val="28"/>
        </w:rPr>
      </w:pPr>
    </w:p>
    <w:p w14:paraId="590549F7" w14:textId="543DC6ED" w:rsidR="00E80E44" w:rsidRPr="00ED1BC0" w:rsidRDefault="00E80E44" w:rsidP="009043BF">
      <w:pPr>
        <w:spacing w:after="0" w:line="240" w:lineRule="auto"/>
        <w:jc w:val="both"/>
        <w:rPr>
          <w:sz w:val="28"/>
          <w:szCs w:val="28"/>
        </w:rPr>
      </w:pPr>
    </w:p>
    <w:sectPr w:rsidR="00E80E44" w:rsidRPr="00ED1BC0" w:rsidSect="00D41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758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56B2" w14:textId="77777777" w:rsidR="00096262" w:rsidRDefault="00096262" w:rsidP="00FE6A48">
      <w:pPr>
        <w:spacing w:after="0" w:line="240" w:lineRule="auto"/>
      </w:pPr>
      <w:r>
        <w:separator/>
      </w:r>
    </w:p>
  </w:endnote>
  <w:endnote w:type="continuationSeparator" w:id="0">
    <w:p w14:paraId="60A7AC92" w14:textId="77777777" w:rsidR="00096262" w:rsidRDefault="0009626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85BE" w14:textId="77777777" w:rsidR="00690367" w:rsidRDefault="00690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09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CF20F" w14:textId="28519CC7" w:rsidR="00690367" w:rsidRDefault="00690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BBDB5" w14:textId="77777777" w:rsidR="006640CB" w:rsidRDefault="00664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07F" w14:textId="77777777" w:rsidR="00690367" w:rsidRDefault="00690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381A" w14:textId="77777777" w:rsidR="00096262" w:rsidRDefault="00096262" w:rsidP="00FE6A48">
      <w:pPr>
        <w:spacing w:after="0" w:line="240" w:lineRule="auto"/>
      </w:pPr>
      <w:r>
        <w:separator/>
      </w:r>
    </w:p>
  </w:footnote>
  <w:footnote w:type="continuationSeparator" w:id="0">
    <w:p w14:paraId="65A25B44" w14:textId="77777777" w:rsidR="00096262" w:rsidRDefault="00096262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EE5A" w14:textId="77777777" w:rsidR="00690367" w:rsidRDefault="00690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9AA1" w14:textId="77777777" w:rsidR="00690367" w:rsidRDefault="00690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E9FD" w14:textId="77777777" w:rsidR="00690367" w:rsidRDefault="00690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38B"/>
    <w:multiLevelType w:val="hybridMultilevel"/>
    <w:tmpl w:val="8EB0635C"/>
    <w:lvl w:ilvl="0" w:tplc="9282007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04B93"/>
    <w:multiLevelType w:val="hybridMultilevel"/>
    <w:tmpl w:val="FF3083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344926">
    <w:abstractNumId w:val="2"/>
  </w:num>
  <w:num w:numId="2" w16cid:durableId="1028288227">
    <w:abstractNumId w:val="0"/>
  </w:num>
  <w:num w:numId="3" w16cid:durableId="95309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51DB"/>
    <w:rsid w:val="000063B8"/>
    <w:rsid w:val="00016572"/>
    <w:rsid w:val="00021AC1"/>
    <w:rsid w:val="00046041"/>
    <w:rsid w:val="00061B11"/>
    <w:rsid w:val="00083F72"/>
    <w:rsid w:val="00085D87"/>
    <w:rsid w:val="00093BF6"/>
    <w:rsid w:val="0009613B"/>
    <w:rsid w:val="00096262"/>
    <w:rsid w:val="000972AB"/>
    <w:rsid w:val="000A522F"/>
    <w:rsid w:val="000A61D4"/>
    <w:rsid w:val="000A63E6"/>
    <w:rsid w:val="000B2E8E"/>
    <w:rsid w:val="000C4104"/>
    <w:rsid w:val="000D42DD"/>
    <w:rsid w:val="000D4FDF"/>
    <w:rsid w:val="000F3F49"/>
    <w:rsid w:val="0010317B"/>
    <w:rsid w:val="0013176E"/>
    <w:rsid w:val="00133F98"/>
    <w:rsid w:val="00144140"/>
    <w:rsid w:val="00156812"/>
    <w:rsid w:val="00175C46"/>
    <w:rsid w:val="00182821"/>
    <w:rsid w:val="00190CAC"/>
    <w:rsid w:val="001C4082"/>
    <w:rsid w:val="001C41FC"/>
    <w:rsid w:val="001C772B"/>
    <w:rsid w:val="001D4DE8"/>
    <w:rsid w:val="001E2184"/>
    <w:rsid w:val="001E4484"/>
    <w:rsid w:val="001F3621"/>
    <w:rsid w:val="002000A9"/>
    <w:rsid w:val="00201549"/>
    <w:rsid w:val="00204C1B"/>
    <w:rsid w:val="00205660"/>
    <w:rsid w:val="00215E81"/>
    <w:rsid w:val="00221E17"/>
    <w:rsid w:val="00236AE9"/>
    <w:rsid w:val="00237BCD"/>
    <w:rsid w:val="00244748"/>
    <w:rsid w:val="00254380"/>
    <w:rsid w:val="002600C9"/>
    <w:rsid w:val="00266EF8"/>
    <w:rsid w:val="00272BDD"/>
    <w:rsid w:val="002741EA"/>
    <w:rsid w:val="00276EFB"/>
    <w:rsid w:val="00282D4B"/>
    <w:rsid w:val="002851AF"/>
    <w:rsid w:val="00287BAA"/>
    <w:rsid w:val="002D5258"/>
    <w:rsid w:val="002E17E4"/>
    <w:rsid w:val="00302325"/>
    <w:rsid w:val="00315ED5"/>
    <w:rsid w:val="00324285"/>
    <w:rsid w:val="00326750"/>
    <w:rsid w:val="0033088A"/>
    <w:rsid w:val="00340389"/>
    <w:rsid w:val="003426B7"/>
    <w:rsid w:val="00344100"/>
    <w:rsid w:val="00354051"/>
    <w:rsid w:val="00355001"/>
    <w:rsid w:val="00370270"/>
    <w:rsid w:val="0037246A"/>
    <w:rsid w:val="00372D22"/>
    <w:rsid w:val="003857A8"/>
    <w:rsid w:val="003935E7"/>
    <w:rsid w:val="00395178"/>
    <w:rsid w:val="003B651D"/>
    <w:rsid w:val="003C0787"/>
    <w:rsid w:val="003D45D0"/>
    <w:rsid w:val="003E1ECF"/>
    <w:rsid w:val="003E57AF"/>
    <w:rsid w:val="00427150"/>
    <w:rsid w:val="00437288"/>
    <w:rsid w:val="004544D4"/>
    <w:rsid w:val="00462A56"/>
    <w:rsid w:val="004634F1"/>
    <w:rsid w:val="0047233B"/>
    <w:rsid w:val="004754F3"/>
    <w:rsid w:val="004757AC"/>
    <w:rsid w:val="00491D45"/>
    <w:rsid w:val="0049583C"/>
    <w:rsid w:val="004B1685"/>
    <w:rsid w:val="004D3379"/>
    <w:rsid w:val="004D764E"/>
    <w:rsid w:val="004E0339"/>
    <w:rsid w:val="004E0EBE"/>
    <w:rsid w:val="004F0A26"/>
    <w:rsid w:val="004F1B69"/>
    <w:rsid w:val="0050473B"/>
    <w:rsid w:val="00504B35"/>
    <w:rsid w:val="00505FF9"/>
    <w:rsid w:val="00514C37"/>
    <w:rsid w:val="005261E9"/>
    <w:rsid w:val="00527F81"/>
    <w:rsid w:val="00536B23"/>
    <w:rsid w:val="005378BD"/>
    <w:rsid w:val="005554F3"/>
    <w:rsid w:val="00575348"/>
    <w:rsid w:val="00593BE8"/>
    <w:rsid w:val="005A7805"/>
    <w:rsid w:val="005B4379"/>
    <w:rsid w:val="005B46D7"/>
    <w:rsid w:val="005C3954"/>
    <w:rsid w:val="005D17AD"/>
    <w:rsid w:val="005E2FE5"/>
    <w:rsid w:val="005F1EC2"/>
    <w:rsid w:val="006001AC"/>
    <w:rsid w:val="00604223"/>
    <w:rsid w:val="00607831"/>
    <w:rsid w:val="00611974"/>
    <w:rsid w:val="00613FA1"/>
    <w:rsid w:val="00620F81"/>
    <w:rsid w:val="006226B0"/>
    <w:rsid w:val="00634054"/>
    <w:rsid w:val="0065008E"/>
    <w:rsid w:val="006540AB"/>
    <w:rsid w:val="00655C28"/>
    <w:rsid w:val="006640CB"/>
    <w:rsid w:val="00664D40"/>
    <w:rsid w:val="00672EEF"/>
    <w:rsid w:val="006765EA"/>
    <w:rsid w:val="00687354"/>
    <w:rsid w:val="00690367"/>
    <w:rsid w:val="006A3EC8"/>
    <w:rsid w:val="006B2FFD"/>
    <w:rsid w:val="006B4F4D"/>
    <w:rsid w:val="006B6D40"/>
    <w:rsid w:val="006C1772"/>
    <w:rsid w:val="006C451C"/>
    <w:rsid w:val="006D265F"/>
    <w:rsid w:val="006D5D88"/>
    <w:rsid w:val="006D5F99"/>
    <w:rsid w:val="006D6CA2"/>
    <w:rsid w:val="006D7F0B"/>
    <w:rsid w:val="006E21F8"/>
    <w:rsid w:val="006E795A"/>
    <w:rsid w:val="007052AD"/>
    <w:rsid w:val="00705373"/>
    <w:rsid w:val="007273E3"/>
    <w:rsid w:val="00743ADD"/>
    <w:rsid w:val="0074454C"/>
    <w:rsid w:val="007520D7"/>
    <w:rsid w:val="00752BB6"/>
    <w:rsid w:val="00757ED2"/>
    <w:rsid w:val="00760DEE"/>
    <w:rsid w:val="00775494"/>
    <w:rsid w:val="0077739F"/>
    <w:rsid w:val="007B642A"/>
    <w:rsid w:val="007B68CE"/>
    <w:rsid w:val="007C1A2D"/>
    <w:rsid w:val="007D74A0"/>
    <w:rsid w:val="007E0816"/>
    <w:rsid w:val="007F14E2"/>
    <w:rsid w:val="007F6A0F"/>
    <w:rsid w:val="00802465"/>
    <w:rsid w:val="008064E2"/>
    <w:rsid w:val="00836983"/>
    <w:rsid w:val="00853F4C"/>
    <w:rsid w:val="00857778"/>
    <w:rsid w:val="0086241E"/>
    <w:rsid w:val="00863258"/>
    <w:rsid w:val="0086730C"/>
    <w:rsid w:val="00872111"/>
    <w:rsid w:val="0088204A"/>
    <w:rsid w:val="00882129"/>
    <w:rsid w:val="00885D6E"/>
    <w:rsid w:val="008A2F17"/>
    <w:rsid w:val="008B745B"/>
    <w:rsid w:val="008F2611"/>
    <w:rsid w:val="009043BF"/>
    <w:rsid w:val="009067CA"/>
    <w:rsid w:val="00907D83"/>
    <w:rsid w:val="00907FC3"/>
    <w:rsid w:val="009213F0"/>
    <w:rsid w:val="00924286"/>
    <w:rsid w:val="00942389"/>
    <w:rsid w:val="00947DF6"/>
    <w:rsid w:val="00950864"/>
    <w:rsid w:val="0095220B"/>
    <w:rsid w:val="00953B79"/>
    <w:rsid w:val="0096544C"/>
    <w:rsid w:val="009672BC"/>
    <w:rsid w:val="0099530F"/>
    <w:rsid w:val="009A3EF7"/>
    <w:rsid w:val="009A6BB3"/>
    <w:rsid w:val="009E52ED"/>
    <w:rsid w:val="009E74F2"/>
    <w:rsid w:val="009F1DE6"/>
    <w:rsid w:val="00A050C0"/>
    <w:rsid w:val="00A06D86"/>
    <w:rsid w:val="00A21B9C"/>
    <w:rsid w:val="00A272A3"/>
    <w:rsid w:val="00A30F37"/>
    <w:rsid w:val="00A325FF"/>
    <w:rsid w:val="00A368DE"/>
    <w:rsid w:val="00A437CB"/>
    <w:rsid w:val="00A4786A"/>
    <w:rsid w:val="00A53FCF"/>
    <w:rsid w:val="00A5633D"/>
    <w:rsid w:val="00A653B6"/>
    <w:rsid w:val="00A72498"/>
    <w:rsid w:val="00AA1BDF"/>
    <w:rsid w:val="00AA6E51"/>
    <w:rsid w:val="00AC50AC"/>
    <w:rsid w:val="00AD1A32"/>
    <w:rsid w:val="00AE3E5C"/>
    <w:rsid w:val="00AE7EFB"/>
    <w:rsid w:val="00AF61CD"/>
    <w:rsid w:val="00B20C35"/>
    <w:rsid w:val="00B21C85"/>
    <w:rsid w:val="00B36C23"/>
    <w:rsid w:val="00B64CFF"/>
    <w:rsid w:val="00B679C0"/>
    <w:rsid w:val="00B8253D"/>
    <w:rsid w:val="00B92AAC"/>
    <w:rsid w:val="00B959CA"/>
    <w:rsid w:val="00B96372"/>
    <w:rsid w:val="00BB0DC9"/>
    <w:rsid w:val="00BB4469"/>
    <w:rsid w:val="00BC06CD"/>
    <w:rsid w:val="00BD3D5C"/>
    <w:rsid w:val="00BE3294"/>
    <w:rsid w:val="00BF266C"/>
    <w:rsid w:val="00C00AFE"/>
    <w:rsid w:val="00C03A7E"/>
    <w:rsid w:val="00C1573F"/>
    <w:rsid w:val="00C2027E"/>
    <w:rsid w:val="00C2112C"/>
    <w:rsid w:val="00C34E20"/>
    <w:rsid w:val="00C5121F"/>
    <w:rsid w:val="00C5449C"/>
    <w:rsid w:val="00C6365A"/>
    <w:rsid w:val="00C66BDB"/>
    <w:rsid w:val="00C71975"/>
    <w:rsid w:val="00C97BDE"/>
    <w:rsid w:val="00CA0DCB"/>
    <w:rsid w:val="00CC14E9"/>
    <w:rsid w:val="00CD3D43"/>
    <w:rsid w:val="00CD6EC1"/>
    <w:rsid w:val="00CE1428"/>
    <w:rsid w:val="00D0342A"/>
    <w:rsid w:val="00D14B82"/>
    <w:rsid w:val="00D22267"/>
    <w:rsid w:val="00D273FC"/>
    <w:rsid w:val="00D3093D"/>
    <w:rsid w:val="00D330FB"/>
    <w:rsid w:val="00D332B2"/>
    <w:rsid w:val="00D41A2C"/>
    <w:rsid w:val="00D424F2"/>
    <w:rsid w:val="00D51274"/>
    <w:rsid w:val="00D51D68"/>
    <w:rsid w:val="00D555AE"/>
    <w:rsid w:val="00D63CEC"/>
    <w:rsid w:val="00D84FD0"/>
    <w:rsid w:val="00DB2993"/>
    <w:rsid w:val="00DB5030"/>
    <w:rsid w:val="00DC3E9C"/>
    <w:rsid w:val="00DD0CE2"/>
    <w:rsid w:val="00DD4169"/>
    <w:rsid w:val="00DE17E3"/>
    <w:rsid w:val="00DF1F31"/>
    <w:rsid w:val="00DF4FE2"/>
    <w:rsid w:val="00DF7C49"/>
    <w:rsid w:val="00E02D3A"/>
    <w:rsid w:val="00E037F8"/>
    <w:rsid w:val="00E227A3"/>
    <w:rsid w:val="00E6139E"/>
    <w:rsid w:val="00E6521D"/>
    <w:rsid w:val="00E66A66"/>
    <w:rsid w:val="00E67368"/>
    <w:rsid w:val="00E770F8"/>
    <w:rsid w:val="00E80E44"/>
    <w:rsid w:val="00E85043"/>
    <w:rsid w:val="00E874A3"/>
    <w:rsid w:val="00E93059"/>
    <w:rsid w:val="00EA471A"/>
    <w:rsid w:val="00EA52F3"/>
    <w:rsid w:val="00EB03CE"/>
    <w:rsid w:val="00EB591C"/>
    <w:rsid w:val="00EC61A9"/>
    <w:rsid w:val="00ED1BC0"/>
    <w:rsid w:val="00EE31C9"/>
    <w:rsid w:val="00EE3924"/>
    <w:rsid w:val="00EF0E79"/>
    <w:rsid w:val="00EF18DF"/>
    <w:rsid w:val="00EF66C4"/>
    <w:rsid w:val="00F01464"/>
    <w:rsid w:val="00F15E9C"/>
    <w:rsid w:val="00F238AD"/>
    <w:rsid w:val="00F24153"/>
    <w:rsid w:val="00F47223"/>
    <w:rsid w:val="00F500C3"/>
    <w:rsid w:val="00F50B9B"/>
    <w:rsid w:val="00F60446"/>
    <w:rsid w:val="00F75486"/>
    <w:rsid w:val="00F83F07"/>
    <w:rsid w:val="00F8546C"/>
    <w:rsid w:val="00F85554"/>
    <w:rsid w:val="00F96ECC"/>
    <w:rsid w:val="00FA251F"/>
    <w:rsid w:val="00FA487F"/>
    <w:rsid w:val="00FB3299"/>
    <w:rsid w:val="00FE6235"/>
    <w:rsid w:val="00FE6A48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1E34A6C3"/>
  <w15:docId w15:val="{921BD611-8457-415F-A821-70D2AE93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6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9B875-A8F1-482B-A13B-A1D8AA3A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22</cp:revision>
  <cp:lastPrinted>2021-07-06T08:17:00Z</cp:lastPrinted>
  <dcterms:created xsi:type="dcterms:W3CDTF">2022-09-21T12:57:00Z</dcterms:created>
  <dcterms:modified xsi:type="dcterms:W3CDTF">2022-10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